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A5AC0" w14:textId="5476EE11" w:rsidR="00CC6365" w:rsidRDefault="006E5D64" w:rsidP="006E5D64">
      <w:pPr>
        <w:jc w:val="center"/>
        <w:rPr>
          <w:b/>
          <w:bCs/>
        </w:rPr>
      </w:pPr>
      <w:r w:rsidRPr="006E5D64">
        <w:rPr>
          <w:b/>
          <w:bCs/>
        </w:rPr>
        <w:t xml:space="preserve">Requerimientos funcionales </w:t>
      </w:r>
    </w:p>
    <w:p w14:paraId="7197D951" w14:textId="70661B2F" w:rsidR="006E5D64" w:rsidRDefault="00DA5778" w:rsidP="00DA5778">
      <w:pPr>
        <w:rPr>
          <w:b/>
          <w:bCs/>
        </w:rPr>
      </w:pPr>
      <w:r>
        <w:rPr>
          <w:b/>
          <w:bCs/>
        </w:rPr>
        <w:t>Módulo personal</w:t>
      </w:r>
    </w:p>
    <w:p w14:paraId="5C945C19" w14:textId="7CCEE388" w:rsidR="006E5D64" w:rsidRDefault="006E5D64" w:rsidP="0057156A">
      <w:pPr>
        <w:jc w:val="both"/>
      </w:pPr>
      <w:r>
        <w:rPr>
          <w:b/>
          <w:bCs/>
        </w:rPr>
        <w:t>Requerimiento 1:</w:t>
      </w:r>
      <w:r>
        <w:t xml:space="preserve"> Registrar a un empleado con un nombre, cédula, fecha de nacimiento y contraseña además está la opción de cambiar la contraseña una ves registrado el empleado con éxito. Por último, iniciar sesión con las credenciales dadas para usar el programa.</w:t>
      </w:r>
    </w:p>
    <w:p w14:paraId="27FBCA26" w14:textId="5480805C" w:rsidR="006E5D64" w:rsidRDefault="006E5D64" w:rsidP="006E5D64">
      <w:r>
        <w:tab/>
        <w:t>1.1: Registrar empleado</w:t>
      </w:r>
      <w:r>
        <w:br/>
      </w:r>
      <w:r>
        <w:tab/>
        <w:t>1.2: Cambiar contraseña</w:t>
      </w:r>
      <w:r>
        <w:br/>
      </w:r>
      <w:r>
        <w:tab/>
        <w:t>1.3: Iniciar sesión</w:t>
      </w:r>
    </w:p>
    <w:p w14:paraId="60C92056" w14:textId="40BEE97C" w:rsidR="00DA5778" w:rsidRPr="00DA5778" w:rsidRDefault="00DA5778" w:rsidP="006E5D64">
      <w:pPr>
        <w:rPr>
          <w:b/>
          <w:bCs/>
        </w:rPr>
      </w:pPr>
      <w:r w:rsidRPr="00DA5778">
        <w:rPr>
          <w:b/>
          <w:bCs/>
        </w:rPr>
        <w:t>Módulo inventario</w:t>
      </w:r>
    </w:p>
    <w:p w14:paraId="04A900DE" w14:textId="5790F2D6" w:rsidR="006E5D64" w:rsidRDefault="006E5D64" w:rsidP="0057156A">
      <w:pPr>
        <w:jc w:val="both"/>
      </w:pPr>
      <w:r w:rsidRPr="00DA5778">
        <w:rPr>
          <w:b/>
          <w:bCs/>
        </w:rPr>
        <w:t>Requerimiento 2:</w:t>
      </w:r>
      <w:r w:rsidR="00DA5778">
        <w:t xml:space="preserve"> Gestionar ingredientes para que el empleado pueda agregar uno, quitar alguno existente o alterar la cantidad de cada uno teniendo en cuenta las unidades en la que se mide cada ingrediente (Ml, Kg, Gr). Y finalmente cuando que se haga un pedido se le debe restar la cantidad a los ingredientes usados.</w:t>
      </w:r>
    </w:p>
    <w:p w14:paraId="6EC0F0DA" w14:textId="77101109" w:rsidR="00DA5778" w:rsidRDefault="00DA5778" w:rsidP="006E5D64">
      <w:r>
        <w:tab/>
        <w:t>2.1: Agregar ingrediente</w:t>
      </w:r>
      <w:r>
        <w:br/>
      </w:r>
      <w:r>
        <w:tab/>
        <w:t>2.2: Quitar ingrediente</w:t>
      </w:r>
      <w:r>
        <w:br/>
      </w:r>
      <w:r>
        <w:tab/>
        <w:t>2.3: Alterar la cantidad de un ingrediente</w:t>
      </w:r>
      <w:r>
        <w:br/>
      </w:r>
      <w:r>
        <w:tab/>
        <w:t>2.4: Restar ingredientes dependiendo del pedido que se haga</w:t>
      </w:r>
    </w:p>
    <w:p w14:paraId="3E6A820D" w14:textId="7793E595" w:rsidR="00DA5778" w:rsidRPr="00DA5778" w:rsidRDefault="00DA5778" w:rsidP="006E5D64">
      <w:pPr>
        <w:rPr>
          <w:b/>
          <w:bCs/>
        </w:rPr>
      </w:pPr>
      <w:r w:rsidRPr="00DA5778">
        <w:rPr>
          <w:b/>
          <w:bCs/>
        </w:rPr>
        <w:t>Módulo carta</w:t>
      </w:r>
    </w:p>
    <w:p w14:paraId="059FF7C8" w14:textId="7A5B8B1B" w:rsidR="00DA5778" w:rsidRDefault="00DA5778" w:rsidP="0057156A">
      <w:pPr>
        <w:jc w:val="both"/>
      </w:pPr>
      <w:r w:rsidRPr="00DA5778">
        <w:rPr>
          <w:b/>
          <w:bCs/>
        </w:rPr>
        <w:t>Requerimiento 3:</w:t>
      </w:r>
      <w:r>
        <w:rPr>
          <w:b/>
          <w:bCs/>
        </w:rPr>
        <w:t xml:space="preserve"> </w:t>
      </w:r>
      <w:r w:rsidR="006A76AD">
        <w:t>Después de tener ingredientes creados el usuario podrá crear platillos seleccionando los ingredientes existentes para armar el combo especificando que cantidad de cada uno se necesitará para el platillo y terminar agregándole un precio.</w:t>
      </w:r>
    </w:p>
    <w:p w14:paraId="2AE60E96" w14:textId="7E0C590C" w:rsidR="006A76AD" w:rsidRDefault="006A76AD" w:rsidP="006E5D64">
      <w:r>
        <w:tab/>
        <w:t>3.1: Crear platillo</w:t>
      </w:r>
      <w:r>
        <w:br/>
      </w:r>
      <w:r>
        <w:tab/>
        <w:t>3.2: Especificar la cantidad necesaria de cada ingrediente para el platillo</w:t>
      </w:r>
      <w:r>
        <w:br/>
      </w:r>
      <w:r>
        <w:tab/>
        <w:t>3.3: Agregarle un precio al platillo</w:t>
      </w:r>
    </w:p>
    <w:p w14:paraId="3AC12948" w14:textId="4CCF1939" w:rsidR="006A76AD" w:rsidRDefault="006A76AD" w:rsidP="006E5D64">
      <w:pPr>
        <w:rPr>
          <w:b/>
          <w:bCs/>
        </w:rPr>
      </w:pPr>
      <w:r w:rsidRPr="006A76AD">
        <w:rPr>
          <w:b/>
          <w:bCs/>
        </w:rPr>
        <w:t>Módulos</w:t>
      </w:r>
      <w:r>
        <w:rPr>
          <w:b/>
          <w:bCs/>
        </w:rPr>
        <w:t xml:space="preserve"> de</w:t>
      </w:r>
      <w:r w:rsidRPr="006A76AD">
        <w:rPr>
          <w:b/>
          <w:bCs/>
        </w:rPr>
        <w:t xml:space="preserve"> pedidos</w:t>
      </w:r>
    </w:p>
    <w:p w14:paraId="40076CBC" w14:textId="004562B2" w:rsidR="006A76AD" w:rsidRDefault="006A76AD" w:rsidP="0057156A">
      <w:pPr>
        <w:jc w:val="both"/>
      </w:pPr>
      <w:r>
        <w:rPr>
          <w:b/>
          <w:bCs/>
        </w:rPr>
        <w:t xml:space="preserve">Requerimiento 4: </w:t>
      </w:r>
      <w:r>
        <w:t>El empleado podrá registrar un pedido dado la carta creada con anterioridad, además, cuando se registra un pedido este tiene un código autogenerado aleatoriamente por el programa el cual tiene el estado y la fecha de cuando se creó. Si al crear un pedido los ingredientes no alcanzan para este, el programa notificará al usuario que no se puede crear y finalmente se puede alterar el estado del pedido cambiando entre PENDIENTE, EN PROCESO Y ENTREGADO.</w:t>
      </w:r>
    </w:p>
    <w:p w14:paraId="00E7FABE" w14:textId="0F834DA7" w:rsidR="006A76AD" w:rsidRDefault="006A76AD" w:rsidP="006E5D64">
      <w:r>
        <w:tab/>
        <w:t>4.1: Registrar un pedido</w:t>
      </w:r>
      <w:r w:rsidR="0057156A">
        <w:t xml:space="preserve"> con estado y fecha</w:t>
      </w:r>
      <w:r>
        <w:br/>
      </w:r>
      <w:r>
        <w:tab/>
        <w:t>4.2:</w:t>
      </w:r>
      <w:r w:rsidR="0057156A">
        <w:t xml:space="preserve"> Notificar al usuario si los ingredientes no alcanzan para el pedido</w:t>
      </w:r>
      <w:r w:rsidR="0057156A">
        <w:br/>
      </w:r>
      <w:r w:rsidR="0057156A">
        <w:tab/>
        <w:t>4.3 Alterar el estado del pedido entre PENDIENTE, EN PROCESO Y ENTREGAD.</w:t>
      </w:r>
    </w:p>
    <w:p w14:paraId="3B46C474" w14:textId="733B7A92" w:rsidR="0057156A" w:rsidRDefault="0057156A" w:rsidP="006E5D64">
      <w:pPr>
        <w:rPr>
          <w:b/>
          <w:bCs/>
        </w:rPr>
      </w:pPr>
      <w:r>
        <w:rPr>
          <w:b/>
          <w:bCs/>
        </w:rPr>
        <w:t>Almacenamiento</w:t>
      </w:r>
    </w:p>
    <w:p w14:paraId="54B9E959" w14:textId="42CA8759" w:rsidR="0057156A" w:rsidRDefault="0057156A" w:rsidP="0057156A">
      <w:pPr>
        <w:jc w:val="both"/>
      </w:pPr>
      <w:r>
        <w:rPr>
          <w:b/>
          <w:bCs/>
        </w:rPr>
        <w:t xml:space="preserve">Requerimiento 5: </w:t>
      </w:r>
      <w:r>
        <w:t>El programa cuenta con serialización en todos los archivos registrados.</w:t>
      </w:r>
    </w:p>
    <w:p w14:paraId="1994F500" w14:textId="5353AF44" w:rsidR="0057156A" w:rsidRDefault="0057156A" w:rsidP="006E5D64">
      <w:r>
        <w:tab/>
        <w:t>5.1: Guardar en los archivos serializados todos los datos cambiados</w:t>
      </w:r>
    </w:p>
    <w:p w14:paraId="4C77AB67" w14:textId="576CDDB3" w:rsidR="0057156A" w:rsidRDefault="0057156A" w:rsidP="006E5D64">
      <w:pPr>
        <w:rPr>
          <w:b/>
          <w:bCs/>
        </w:rPr>
      </w:pPr>
      <w:r>
        <w:rPr>
          <w:b/>
          <w:bCs/>
        </w:rPr>
        <w:lastRenderedPageBreak/>
        <w:t>Reportes</w:t>
      </w:r>
    </w:p>
    <w:p w14:paraId="5301B7B2" w14:textId="3C61267B" w:rsidR="0057156A" w:rsidRDefault="0057156A" w:rsidP="0057156A">
      <w:pPr>
        <w:jc w:val="both"/>
      </w:pPr>
      <w:r>
        <w:rPr>
          <w:b/>
          <w:bCs/>
        </w:rPr>
        <w:t xml:space="preserve">Requerimiento 6: </w:t>
      </w:r>
      <w:r>
        <w:t>El programa tendrá un listado con el número de clientes atendidos con la cantidad de pedidos realizados y el dinero total recogido. Por otro lado, se podrá ver la cantidad de veces que se pidió un platillo y cuanto han pagado por cada uno.</w:t>
      </w:r>
    </w:p>
    <w:p w14:paraId="777ED9C5" w14:textId="23CBA5B3" w:rsidR="0057156A" w:rsidRDefault="0057156A" w:rsidP="006E5D64">
      <w:r>
        <w:tab/>
        <w:t xml:space="preserve">6.1: Listado de clientes atendidos </w:t>
      </w:r>
      <w:r>
        <w:br/>
      </w:r>
      <w:r>
        <w:tab/>
        <w:t xml:space="preserve">6.2: Dinero total recogido </w:t>
      </w:r>
      <w:r>
        <w:br/>
      </w:r>
      <w:r>
        <w:tab/>
        <w:t>6.3: Cantidad de veces que se ha ordenado un pedido en específico</w:t>
      </w:r>
      <w:r>
        <w:br/>
      </w:r>
      <w:r>
        <w:tab/>
        <w:t>6.4: Dinero total generado por cada pedido</w:t>
      </w:r>
    </w:p>
    <w:p w14:paraId="253730BF" w14:textId="77777777" w:rsidR="0057156A" w:rsidRPr="0057156A" w:rsidRDefault="0057156A" w:rsidP="006E5D64"/>
    <w:p w14:paraId="19FF0AAF" w14:textId="68499B69" w:rsidR="006E5D64" w:rsidRPr="006E5D64" w:rsidRDefault="006E5D64" w:rsidP="006E5D64">
      <w:r>
        <w:tab/>
      </w:r>
    </w:p>
    <w:sectPr w:rsidR="006E5D64" w:rsidRPr="006E5D6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D64"/>
    <w:rsid w:val="004E33D9"/>
    <w:rsid w:val="0057156A"/>
    <w:rsid w:val="006A76AD"/>
    <w:rsid w:val="006E5D64"/>
    <w:rsid w:val="00CC6365"/>
    <w:rsid w:val="00DA57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0085"/>
  <w15:chartTrackingRefBased/>
  <w15:docId w15:val="{D71C1D03-BF9A-47EE-8876-D2AF15F1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99310-CE6F-4808-AF39-943A7F62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96</Words>
  <Characters>21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rojas</dc:creator>
  <cp:keywords/>
  <dc:description/>
  <cp:lastModifiedBy>juan jose rojas</cp:lastModifiedBy>
  <cp:revision>1</cp:revision>
  <dcterms:created xsi:type="dcterms:W3CDTF">2021-09-22T21:17:00Z</dcterms:created>
  <dcterms:modified xsi:type="dcterms:W3CDTF">2021-09-22T21:59:00Z</dcterms:modified>
</cp:coreProperties>
</file>